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1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0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9=57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2=2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4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8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0=6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1=57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1=3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3=3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2=1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1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1=15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2=4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3=5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9=7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5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4=4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8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0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1=7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22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